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96595A">
              <w:rPr>
                <w:rFonts w:ascii="Times New Roman" w:hAnsi="Times New Roman" w:cs="Times New Roman"/>
                <w:color w:val="000000"/>
              </w:rPr>
              <w:t>1433004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595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595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2A5E25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595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595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с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155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8FC1AC9-B36B-4F22-BF4B-3B070C50A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6841-6D74-4092-8B75-5D31DE48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